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A8" w:rsidRPr="00A114A8" w:rsidRDefault="00FC0CD5" w:rsidP="0086452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uesday 19</w:t>
      </w:r>
      <w:r w:rsidRPr="00FC0CD5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June 2018</w:t>
      </w:r>
    </w:p>
    <w:p w:rsidR="006C04FC" w:rsidRPr="00A114A8" w:rsidRDefault="00FC0CD5" w:rsidP="00A114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L.O. </w:t>
      </w:r>
      <w:r w:rsidR="00A114A8" w:rsidRPr="00A114A8">
        <w:rPr>
          <w:rFonts w:ascii="Comic Sans MS" w:hAnsi="Comic Sans MS"/>
          <w:sz w:val="32"/>
          <w:szCs w:val="32"/>
        </w:rPr>
        <w:t>understand</w:t>
      </w:r>
      <w:r>
        <w:rPr>
          <w:rFonts w:ascii="Comic Sans MS" w:hAnsi="Comic Sans MS"/>
          <w:sz w:val="32"/>
          <w:szCs w:val="32"/>
        </w:rPr>
        <w:t xml:space="preserve"> rotation;</w:t>
      </w:r>
      <w:r w:rsidR="00A114A8" w:rsidRPr="00A114A8">
        <w:rPr>
          <w:rFonts w:ascii="Comic Sans MS" w:hAnsi="Comic Sans MS"/>
          <w:sz w:val="32"/>
          <w:szCs w:val="32"/>
        </w:rPr>
        <w:t xml:space="preserve"> quarter, half and whole turns, </w:t>
      </w:r>
    </w:p>
    <w:p w:rsidR="00A114A8" w:rsidRDefault="00A114A8" w:rsidP="00FC0CD5">
      <w:pPr>
        <w:rPr>
          <w:rFonts w:ascii="Comic Sans MS" w:hAnsi="Comic Sans MS"/>
          <w:sz w:val="32"/>
          <w:szCs w:val="32"/>
        </w:rPr>
      </w:pPr>
      <w:r w:rsidRPr="00A114A8">
        <w:rPr>
          <w:rFonts w:ascii="Comic Sans MS" w:hAnsi="Comic Sans MS"/>
          <w:sz w:val="32"/>
          <w:szCs w:val="32"/>
        </w:rPr>
        <w:t xml:space="preserve">Can you turn </w:t>
      </w:r>
      <w:r w:rsidR="00FC0CD5">
        <w:rPr>
          <w:rFonts w:ascii="Comic Sans MS" w:hAnsi="Comic Sans MS"/>
          <w:sz w:val="32"/>
          <w:szCs w:val="32"/>
        </w:rPr>
        <w:t xml:space="preserve">the </w:t>
      </w:r>
      <w:proofErr w:type="spellStart"/>
      <w:r w:rsidR="00FC0CD5">
        <w:rPr>
          <w:rFonts w:ascii="Comic Sans MS" w:hAnsi="Comic Sans MS"/>
          <w:sz w:val="32"/>
          <w:szCs w:val="32"/>
        </w:rPr>
        <w:t>Gruffalo</w:t>
      </w:r>
      <w:proofErr w:type="spellEnd"/>
      <w:r w:rsidR="00FC0CD5">
        <w:rPr>
          <w:rFonts w:ascii="Comic Sans MS" w:hAnsi="Comic Sans MS"/>
          <w:sz w:val="32"/>
          <w:szCs w:val="32"/>
        </w:rPr>
        <w:t>?</w:t>
      </w:r>
    </w:p>
    <w:p w:rsidR="00864520" w:rsidRDefault="00FC0CD5" w:rsidP="00A114A8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12288A1" wp14:editId="44E05A63">
            <wp:simplePos x="0" y="0"/>
            <wp:positionH relativeFrom="column">
              <wp:posOffset>228600</wp:posOffset>
            </wp:positionH>
            <wp:positionV relativeFrom="paragraph">
              <wp:posOffset>145415</wp:posOffset>
            </wp:positionV>
            <wp:extent cx="1377315" cy="1353185"/>
            <wp:effectExtent l="25400" t="25400" r="19685" b="18415"/>
            <wp:wrapNone/>
            <wp:docPr id="12" name="Picture 12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n-US"/>
        </w:rPr>
        <w:drawing>
          <wp:inline distT="0" distB="0" distL="0" distR="0" wp14:anchorId="6F94F4FD" wp14:editId="4087723D">
            <wp:extent cx="6625992" cy="23135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43" cy="23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D5" w:rsidRDefault="00FC0CD5" w:rsidP="00864520">
      <w:pPr>
        <w:rPr>
          <w:rFonts w:ascii="Comic Sans MS" w:hAnsi="Comic Sans MS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B6C802F" wp14:editId="3C7E7E3D">
            <wp:simplePos x="0" y="0"/>
            <wp:positionH relativeFrom="column">
              <wp:posOffset>216535</wp:posOffset>
            </wp:positionH>
            <wp:positionV relativeFrom="paragraph">
              <wp:posOffset>74930</wp:posOffset>
            </wp:positionV>
            <wp:extent cx="1377315" cy="1353185"/>
            <wp:effectExtent l="37465" t="13335" r="31750" b="31750"/>
            <wp:wrapNone/>
            <wp:docPr id="13" name="Picture 13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n-US"/>
        </w:rPr>
        <w:drawing>
          <wp:inline distT="0" distB="0" distL="0" distR="0" wp14:anchorId="6D99D948" wp14:editId="42319312">
            <wp:extent cx="6625992" cy="231359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43" cy="23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D5" w:rsidRDefault="00FC0CD5" w:rsidP="00864520">
      <w:pPr>
        <w:rPr>
          <w:rFonts w:ascii="Comic Sans MS" w:hAnsi="Comic Sans MS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FB56D58" wp14:editId="7E30B71C">
            <wp:simplePos x="0" y="0"/>
            <wp:positionH relativeFrom="column">
              <wp:posOffset>228600</wp:posOffset>
            </wp:positionH>
            <wp:positionV relativeFrom="paragraph">
              <wp:posOffset>94615</wp:posOffset>
            </wp:positionV>
            <wp:extent cx="1377315" cy="1353185"/>
            <wp:effectExtent l="25400" t="25400" r="19685" b="18415"/>
            <wp:wrapNone/>
            <wp:docPr id="10" name="Picture 10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n-US"/>
        </w:rPr>
        <w:drawing>
          <wp:inline distT="0" distB="0" distL="0" distR="0" wp14:anchorId="70E82E89" wp14:editId="164E2A32">
            <wp:extent cx="6625992" cy="231359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43" cy="23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D5" w:rsidRDefault="00FC0CD5" w:rsidP="00864520">
      <w:pPr>
        <w:rPr>
          <w:rFonts w:ascii="Comic Sans MS" w:hAnsi="Comic Sans MS"/>
          <w:sz w:val="32"/>
          <w:szCs w:val="32"/>
        </w:rPr>
      </w:pPr>
    </w:p>
    <w:p w:rsidR="00FC0CD5" w:rsidRDefault="00FC0CD5" w:rsidP="00864520">
      <w:pPr>
        <w:rPr>
          <w:rFonts w:ascii="Comic Sans MS" w:hAnsi="Comic Sans MS"/>
          <w:sz w:val="32"/>
          <w:szCs w:val="32"/>
        </w:rPr>
      </w:pPr>
    </w:p>
    <w:p w:rsidR="00FC0CD5" w:rsidRDefault="00FC0CD5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FC0CD5" w:rsidP="008645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A0C989" wp14:editId="5A6068DB">
                <wp:simplePos x="0" y="0"/>
                <wp:positionH relativeFrom="column">
                  <wp:posOffset>342900</wp:posOffset>
                </wp:positionH>
                <wp:positionV relativeFrom="paragraph">
                  <wp:posOffset>183515</wp:posOffset>
                </wp:positionV>
                <wp:extent cx="5913755" cy="1353185"/>
                <wp:effectExtent l="25400" t="25400" r="29845" b="1841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5" cy="1353185"/>
                          <a:chOff x="0" y="0"/>
                          <a:chExt cx="5913912" cy="135378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166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083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374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27pt;margin-top:14.45pt;width:465.65pt;height:106.55pt;z-index:251668480" coordsize="5913912,135378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1.bp.blogspot.com/-N4BjDkYNH0s/TZLjSAuobsI/AAAAAAAAAxo/51TyLSDGnRs/s1600/1_gruffalo_alt.jpg" style="position:absolute;width:1377538;height:13537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+K&#10;e7zEAAAA2gAAAA8AAABkcnMvZG93bnJldi54bWxEj0FrwkAUhO8F/8PyhN7qRqHSRteggqWeSjUI&#10;3p7ZZzYk+zZk1xj/fbdQ6HGYmW+YZTbYRvTU+cqxgukkAUFcOF1xqSA/7l7eQPiArLFxTAoe5CFb&#10;jZ6WmGp352/qD6EUEcI+RQUmhDaV0heGLPqJa4mjd3WdxRBlV0rd4T3CbSNnSTKXFiuOCwZb2hoq&#10;6sPNKrh9vOv6y1y2+dHMN3k1O/Xn/Ump5/GwXoAINIT/8F/7Uyt4hd8r8QbI1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+Ke7zEAAAA2gAAAA8AAAAAAAAAAAAAAAAAnAIA&#10;AGRycy9kb3ducmV2LnhtbFBLBQYAAAAABAAEAPcAAACNAwAAAAA=&#10;" stroked="t" strokecolor="black [3213]" strokeweight="1pt">
                  <v:imagedata r:id="rId10" o:title="//1.bp.blogspot.com/-N4BjDkYNH0s/TZLjSAuobsI/AAAAAAAAAxo/51TyLSDGnRs/s1600/1_gruffalo_alt.jpg"/>
                  <v:path arrowok="t"/>
                </v:shape>
                <v:shape id="Picture 6" o:spid="_x0000_s1028" type="#_x0000_t75" alt="http://1.bp.blogspot.com/-N4BjDkYNH0s/TZLjSAuobsI/AAAAAAAAAxo/51TyLSDGnRs/s1600/1_gruffalo_alt.jpg" style="position:absolute;left:1508166;width:1377538;height:13537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Y&#10;5cvDAAAA2gAAAA8AAABkcnMvZG93bnJldi54bWxEj0FrwkAUhO8F/8PyBG91o4fQRldRQdFTqQbB&#10;2zP7zAazb0N2jfHfdwuFHoeZ+YaZL3tbi45aXzlWMBknIIgLpysuFeSn7fsHCB+QNdaOScGLPCwX&#10;g7c5Zto9+Zu6YyhFhLDPUIEJocmk9IUhi37sGuLo3VxrMUTZllK3+IxwW8tpkqTSYsVxwWBDG0PF&#10;/fiwCh67T33/MtdNfjLpOq+m5+5yOCs1GvarGYhAffgP/7X3WkEKv1fiDZCL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1jly8MAAADaAAAADwAAAAAAAAAAAAAAAACcAgAA&#10;ZHJzL2Rvd25yZXYueG1sUEsFBgAAAAAEAAQA9wAAAIwDAAAAAA==&#10;" stroked="t" strokecolor="black [3213]" strokeweight="1pt">
                  <v:imagedata r:id="rId11" o:title="//1.bp.blogspot.com/-N4BjDkYNH0s/TZLjSAuobsI/AAAAAAAAAxo/51TyLSDGnRs/s1600/1_gruffalo_alt.jpg"/>
                  <v:path arrowok="t"/>
                </v:shape>
                <v:shape id="Picture 7" o:spid="_x0000_s1029" type="#_x0000_t75" alt="http://1.bp.blogspot.com/-N4BjDkYNH0s/TZLjSAuobsI/AAAAAAAAAxo/51TyLSDGnRs/s1600/1_gruffalo_alt.jpg" style="position:absolute;left:3040083;width:1377538;height:13537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U&#10;QFDEAAAA2gAAAA8AAABkcnMvZG93bnJldi54bWxEj0FrwkAUhO+F/oflFbw1Gz3YmroGK1Tak1SD&#10;0Nsz+8yGZN+G7BrTf+8WCh6HmfmGWeajbcVAva8dK5gmKQji0umaKwXF4eP5FYQPyBpbx6Tglzzk&#10;q8eHJWbaXfmbhn2oRISwz1CBCaHLpPSlIYs+cR1x9M6utxii7Cupe7xGuG3lLE3n0mLNccFgRxtD&#10;ZbO/WAWX7UI3O3PaFAczfy/q2XH4+ToqNXka128gAo3hHv5vf2oFL/B3Jd4Aubo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AUQFDEAAAA2gAAAA8AAAAAAAAAAAAAAAAAnAIA&#10;AGRycy9kb3ducmV2LnhtbFBLBQYAAAAABAAEAPcAAACNAwAAAAA=&#10;" stroked="t" strokecolor="black [3213]" strokeweight="1pt">
                  <v:imagedata r:id="rId12" o:title="//1.bp.blogspot.com/-N4BjDkYNH0s/TZLjSAuobsI/AAAAAAAAAxo/51TyLSDGnRs/s1600/1_gruffalo_alt.jpg"/>
                  <v:path arrowok="t"/>
                </v:shape>
                <v:shape id="Picture 8" o:spid="_x0000_s1030" type="#_x0000_t75" alt="http://1.bp.blogspot.com/-N4BjDkYNH0s/TZLjSAuobsI/AAAAAAAAAxo/51TyLSDGnRs/s1600/1_gruffalo_alt.jpg" style="position:absolute;left:4536374;width:1377538;height:13537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GL&#10;1CLAAAAA2gAAAA8AAABkcnMvZG93bnJldi54bWxET02LwjAQvQv7H8Is7E3T9SBajaLCinsSbRG8&#10;zTazTbGZlCbW+u/NQfD4eN+LVW9r0VHrK8cKvkcJCOLC6YpLBXn2M5yC8AFZY+2YFDzIw2r5MVhg&#10;qt2dj9SdQiliCPsUFZgQmlRKXxiy6EeuIY7cv2sthgjbUuoW7zHc1nKcJBNpseLYYLChraHierpZ&#10;BbfdTF8P5m+bZ2ayyavxubv8npX6+uzXcxCB+vAWv9x7rSBujVfiDZDLJ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YvUIsAAAADaAAAADwAAAAAAAAAAAAAAAACcAgAAZHJz&#10;L2Rvd25yZXYueG1sUEsFBgAAAAAEAAQA9wAAAIkDAAAAAA==&#10;" stroked="t" strokecolor="black [3213]" strokeweight="1pt">
                  <v:imagedata r:id="rId13" o:title="//1.bp.blogspot.com/-N4BjDkYNH0s/TZLjSAuobsI/AAAAAAAAAxo/51TyLSDGnRs/s1600/1_gruffalo_alt.jpg"/>
                  <v:path arrowok="t"/>
                </v:shape>
                <w10:wrap type="square"/>
              </v:group>
            </w:pict>
          </mc:Fallback>
        </mc:AlternateContent>
      </w: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C87D67" w:rsidP="00864520">
      <w:pPr>
        <w:rPr>
          <w:rFonts w:ascii="Comic Sans MS" w:hAnsi="Comic Sans MS"/>
          <w:sz w:val="32"/>
          <w:szCs w:val="32"/>
        </w:rPr>
      </w:pPr>
      <w:bookmarkStart w:id="0" w:name="_GoBack"/>
      <w:r w:rsidRPr="00C87D67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97152" behindDoc="0" locked="0" layoutInCell="1" allowOverlap="1" wp14:anchorId="750CCE6B" wp14:editId="0757CCB8">
            <wp:simplePos x="0" y="0"/>
            <wp:positionH relativeFrom="column">
              <wp:posOffset>4977130</wp:posOffset>
            </wp:positionH>
            <wp:positionV relativeFrom="paragraph">
              <wp:posOffset>275590</wp:posOffset>
            </wp:positionV>
            <wp:extent cx="1377315" cy="1353185"/>
            <wp:effectExtent l="19050" t="19050" r="13335" b="18415"/>
            <wp:wrapNone/>
            <wp:docPr id="30" name="Picture 30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96128" behindDoc="0" locked="0" layoutInCell="1" allowOverlap="1" wp14:anchorId="4E556D69" wp14:editId="3E532252">
            <wp:simplePos x="0" y="0"/>
            <wp:positionH relativeFrom="column">
              <wp:posOffset>3481070</wp:posOffset>
            </wp:positionH>
            <wp:positionV relativeFrom="paragraph">
              <wp:posOffset>275590</wp:posOffset>
            </wp:positionV>
            <wp:extent cx="1377315" cy="1353185"/>
            <wp:effectExtent l="19050" t="19050" r="13335" b="18415"/>
            <wp:wrapNone/>
            <wp:docPr id="29" name="Picture 29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95104" behindDoc="0" locked="0" layoutInCell="1" allowOverlap="1" wp14:anchorId="16588114" wp14:editId="5C5C9536">
            <wp:simplePos x="0" y="0"/>
            <wp:positionH relativeFrom="column">
              <wp:posOffset>1948815</wp:posOffset>
            </wp:positionH>
            <wp:positionV relativeFrom="paragraph">
              <wp:posOffset>264795</wp:posOffset>
            </wp:positionV>
            <wp:extent cx="1377315" cy="1353185"/>
            <wp:effectExtent l="19050" t="19050" r="13335" b="18415"/>
            <wp:wrapNone/>
            <wp:docPr id="28" name="Picture 28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14A8" w:rsidRPr="00864520" w:rsidRDefault="00C87D67" w:rsidP="00864520">
      <w:pPr>
        <w:ind w:firstLine="720"/>
        <w:rPr>
          <w:rFonts w:ascii="Comic Sans MS" w:hAnsi="Comic Sans MS"/>
          <w:sz w:val="32"/>
          <w:szCs w:val="32"/>
        </w:rPr>
      </w:pP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78720" behindDoc="0" locked="0" layoutInCell="1" allowOverlap="1" wp14:anchorId="57F5E850" wp14:editId="0FDE2C8B">
            <wp:simplePos x="0" y="0"/>
            <wp:positionH relativeFrom="column">
              <wp:posOffset>452120</wp:posOffset>
            </wp:positionH>
            <wp:positionV relativeFrom="paragraph">
              <wp:posOffset>1009650</wp:posOffset>
            </wp:positionV>
            <wp:extent cx="1377315" cy="1353185"/>
            <wp:effectExtent l="19050" t="19050" r="13335" b="18415"/>
            <wp:wrapNone/>
            <wp:docPr id="15" name="Picture 15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595F7E0D" wp14:editId="3F73A359">
            <wp:simplePos x="0" y="0"/>
            <wp:positionH relativeFrom="column">
              <wp:posOffset>1983740</wp:posOffset>
            </wp:positionH>
            <wp:positionV relativeFrom="paragraph">
              <wp:posOffset>1010285</wp:posOffset>
            </wp:positionV>
            <wp:extent cx="1377315" cy="1353185"/>
            <wp:effectExtent l="19050" t="19050" r="13335" b="18415"/>
            <wp:wrapNone/>
            <wp:docPr id="16" name="Picture 16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524E5304" wp14:editId="21D39772">
            <wp:simplePos x="0" y="0"/>
            <wp:positionH relativeFrom="column">
              <wp:posOffset>3515995</wp:posOffset>
            </wp:positionH>
            <wp:positionV relativeFrom="paragraph">
              <wp:posOffset>1009650</wp:posOffset>
            </wp:positionV>
            <wp:extent cx="1377315" cy="1353185"/>
            <wp:effectExtent l="19050" t="19050" r="13335" b="18415"/>
            <wp:wrapNone/>
            <wp:docPr id="17" name="Picture 17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1792" behindDoc="0" locked="0" layoutInCell="1" allowOverlap="1" wp14:anchorId="44E31597" wp14:editId="56C02595">
            <wp:simplePos x="0" y="0"/>
            <wp:positionH relativeFrom="column">
              <wp:posOffset>4988003</wp:posOffset>
            </wp:positionH>
            <wp:positionV relativeFrom="paragraph">
              <wp:posOffset>1009650</wp:posOffset>
            </wp:positionV>
            <wp:extent cx="1377315" cy="1353185"/>
            <wp:effectExtent l="19050" t="19050" r="13335" b="18415"/>
            <wp:wrapNone/>
            <wp:docPr id="18" name="Picture 18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92032" behindDoc="0" locked="0" layoutInCell="1" allowOverlap="1" wp14:anchorId="6A296060" wp14:editId="5063246E">
            <wp:simplePos x="0" y="0"/>
            <wp:positionH relativeFrom="column">
              <wp:posOffset>4988560</wp:posOffset>
            </wp:positionH>
            <wp:positionV relativeFrom="paragraph">
              <wp:posOffset>2672080</wp:posOffset>
            </wp:positionV>
            <wp:extent cx="1377315" cy="1353185"/>
            <wp:effectExtent l="19050" t="19050" r="13335" b="18415"/>
            <wp:wrapNone/>
            <wp:docPr id="26" name="Picture 26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91008" behindDoc="0" locked="0" layoutInCell="1" allowOverlap="1" wp14:anchorId="06797CD6" wp14:editId="7DB6CE4B">
            <wp:simplePos x="0" y="0"/>
            <wp:positionH relativeFrom="column">
              <wp:posOffset>3492500</wp:posOffset>
            </wp:positionH>
            <wp:positionV relativeFrom="paragraph">
              <wp:posOffset>2672080</wp:posOffset>
            </wp:positionV>
            <wp:extent cx="1377315" cy="1353185"/>
            <wp:effectExtent l="19050" t="19050" r="13335" b="18415"/>
            <wp:wrapNone/>
            <wp:docPr id="25" name="Picture 25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6915080F" wp14:editId="66E3082E">
            <wp:simplePos x="0" y="0"/>
            <wp:positionH relativeFrom="column">
              <wp:posOffset>1960245</wp:posOffset>
            </wp:positionH>
            <wp:positionV relativeFrom="paragraph">
              <wp:posOffset>2661285</wp:posOffset>
            </wp:positionV>
            <wp:extent cx="1377315" cy="1353185"/>
            <wp:effectExtent l="19050" t="19050" r="13335" b="18415"/>
            <wp:wrapNone/>
            <wp:docPr id="24" name="Picture 24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8960" behindDoc="0" locked="0" layoutInCell="1" allowOverlap="1" wp14:anchorId="2EBDB9A8" wp14:editId="3F883FEB">
            <wp:simplePos x="0" y="0"/>
            <wp:positionH relativeFrom="column">
              <wp:posOffset>452600</wp:posOffset>
            </wp:positionH>
            <wp:positionV relativeFrom="paragraph">
              <wp:posOffset>2672657</wp:posOffset>
            </wp:positionV>
            <wp:extent cx="1377501" cy="1353185"/>
            <wp:effectExtent l="19050" t="19050" r="13335" b="18415"/>
            <wp:wrapNone/>
            <wp:docPr id="23" name="Picture 23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1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6908E4B3" wp14:editId="153A8810">
            <wp:simplePos x="0" y="0"/>
            <wp:positionH relativeFrom="column">
              <wp:posOffset>4987925</wp:posOffset>
            </wp:positionH>
            <wp:positionV relativeFrom="paragraph">
              <wp:posOffset>4144010</wp:posOffset>
            </wp:positionV>
            <wp:extent cx="1377315" cy="1353185"/>
            <wp:effectExtent l="19050" t="19050" r="13335" b="18415"/>
            <wp:wrapNone/>
            <wp:docPr id="22" name="Picture 22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018289E9" wp14:editId="07F156B0">
            <wp:simplePos x="0" y="0"/>
            <wp:positionH relativeFrom="column">
              <wp:posOffset>3503295</wp:posOffset>
            </wp:positionH>
            <wp:positionV relativeFrom="paragraph">
              <wp:posOffset>4144010</wp:posOffset>
            </wp:positionV>
            <wp:extent cx="1377315" cy="1353185"/>
            <wp:effectExtent l="19050" t="19050" r="13335" b="18415"/>
            <wp:wrapNone/>
            <wp:docPr id="21" name="Picture 21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4864" behindDoc="0" locked="0" layoutInCell="1" allowOverlap="1" wp14:anchorId="50974367" wp14:editId="5601A4DD">
            <wp:simplePos x="0" y="0"/>
            <wp:positionH relativeFrom="column">
              <wp:posOffset>1971675</wp:posOffset>
            </wp:positionH>
            <wp:positionV relativeFrom="paragraph">
              <wp:posOffset>4145280</wp:posOffset>
            </wp:positionV>
            <wp:extent cx="1377315" cy="1353185"/>
            <wp:effectExtent l="19050" t="19050" r="13335" b="18415"/>
            <wp:wrapNone/>
            <wp:docPr id="20" name="Picture 20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683840" behindDoc="0" locked="0" layoutInCell="1" allowOverlap="1" wp14:anchorId="181E9DBC" wp14:editId="6995FAE7">
            <wp:simplePos x="0" y="0"/>
            <wp:positionH relativeFrom="column">
              <wp:posOffset>463550</wp:posOffset>
            </wp:positionH>
            <wp:positionV relativeFrom="paragraph">
              <wp:posOffset>4144208</wp:posOffset>
            </wp:positionV>
            <wp:extent cx="1377315" cy="1353185"/>
            <wp:effectExtent l="19050" t="19050" r="13335" b="18415"/>
            <wp:wrapNone/>
            <wp:docPr id="19" name="Picture 19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bookmarkEnd w:id="0"/>
    <w:sectPr w:rsidR="00A114A8" w:rsidRPr="00864520" w:rsidSect="00A114A8">
      <w:pgSz w:w="11906" w:h="16838"/>
      <w:pgMar w:top="720" w:right="720" w:bottom="720" w:left="720" w:header="708" w:footer="708" w:gutter="0"/>
      <w:pgBorders w:offsetFrom="page">
        <w:top w:val="basicBlackDots" w:sz="8" w:space="24" w:color="auto"/>
        <w:left w:val="basicBlackDots" w:sz="8" w:space="24" w:color="auto"/>
        <w:bottom w:val="basicBlackDots" w:sz="8" w:space="24" w:color="auto"/>
        <w:right w:val="basicBlackDot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D5" w:rsidRDefault="00FC0CD5" w:rsidP="00FC0CD5">
      <w:pPr>
        <w:spacing w:after="0" w:line="240" w:lineRule="auto"/>
      </w:pPr>
      <w:r>
        <w:separator/>
      </w:r>
    </w:p>
  </w:endnote>
  <w:endnote w:type="continuationSeparator" w:id="0">
    <w:p w:rsidR="00FC0CD5" w:rsidRDefault="00FC0CD5" w:rsidP="00FC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D5" w:rsidRDefault="00FC0CD5" w:rsidP="00FC0CD5">
      <w:pPr>
        <w:spacing w:after="0" w:line="240" w:lineRule="auto"/>
      </w:pPr>
      <w:r>
        <w:separator/>
      </w:r>
    </w:p>
  </w:footnote>
  <w:footnote w:type="continuationSeparator" w:id="0">
    <w:p w:rsidR="00FC0CD5" w:rsidRDefault="00FC0CD5" w:rsidP="00FC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A8"/>
    <w:rsid w:val="006C04FC"/>
    <w:rsid w:val="00864520"/>
    <w:rsid w:val="00A114A8"/>
    <w:rsid w:val="00BD584D"/>
    <w:rsid w:val="00C87D67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D5"/>
  </w:style>
  <w:style w:type="paragraph" w:styleId="Footer">
    <w:name w:val="footer"/>
    <w:basedOn w:val="Normal"/>
    <w:link w:val="FooterChar"/>
    <w:uiPriority w:val="99"/>
    <w:unhideWhenUsed/>
    <w:rsid w:val="00FC0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D5"/>
  </w:style>
  <w:style w:type="paragraph" w:styleId="Footer">
    <w:name w:val="footer"/>
    <w:basedOn w:val="Normal"/>
    <w:link w:val="FooterChar"/>
    <w:uiPriority w:val="99"/>
    <w:unhideWhenUsed/>
    <w:rsid w:val="00FC0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AE77-8A7B-CA4F-9CA9-3623B015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Dave Vernon</cp:lastModifiedBy>
  <cp:revision>2</cp:revision>
  <dcterms:created xsi:type="dcterms:W3CDTF">2018-06-18T22:19:00Z</dcterms:created>
  <dcterms:modified xsi:type="dcterms:W3CDTF">2018-06-18T22:19:00Z</dcterms:modified>
</cp:coreProperties>
</file>